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19E" w:rsidRDefault="00B654DA"/>
    <w:p w:rsidR="0083775B" w:rsidRDefault="0083775B">
      <w:r>
        <w:t>Le MCD est trouvable à la racine du dossier, sous le nom de MCD.png.</w:t>
      </w:r>
    </w:p>
    <w:p w:rsidR="0083775B" w:rsidRDefault="0083775B">
      <w:r>
        <w:t>Le MRD est situé à la racine sous le nom de MRD.txt.</w:t>
      </w:r>
    </w:p>
    <w:p w:rsidR="0083775B" w:rsidRDefault="0083775B"/>
    <w:p w:rsidR="0083775B" w:rsidRDefault="0083775B">
      <w:r>
        <w:t xml:space="preserve">L’application </w:t>
      </w:r>
      <w:proofErr w:type="spellStart"/>
      <w:r>
        <w:t>android</w:t>
      </w:r>
      <w:proofErr w:type="spellEnd"/>
      <w:r>
        <w:t xml:space="preserve"> ainsi que la base de données </w:t>
      </w:r>
      <w:proofErr w:type="spellStart"/>
      <w:r>
        <w:t>nglstudio.sql</w:t>
      </w:r>
      <w:proofErr w:type="spellEnd"/>
      <w:r>
        <w:t xml:space="preserve"> sont dans le dossier Examen.</w:t>
      </w:r>
    </w:p>
    <w:p w:rsidR="0083775B" w:rsidRDefault="0083775B"/>
    <w:p w:rsidR="0083775B" w:rsidRDefault="0083775B">
      <w:r>
        <w:t xml:space="preserve">Mes scripts </w:t>
      </w:r>
      <w:proofErr w:type="spellStart"/>
      <w:r>
        <w:t>php</w:t>
      </w:r>
      <w:proofErr w:type="spellEnd"/>
      <w:r>
        <w:t xml:space="preserve"> sont : </w:t>
      </w:r>
      <w:proofErr w:type="spellStart"/>
      <w:r>
        <w:t>ajout_db.php</w:t>
      </w:r>
      <w:proofErr w:type="spellEnd"/>
      <w:r>
        <w:t xml:space="preserve">, </w:t>
      </w:r>
      <w:proofErr w:type="spellStart"/>
      <w:r>
        <w:t>test.php</w:t>
      </w:r>
      <w:proofErr w:type="spellEnd"/>
      <w:r>
        <w:t xml:space="preserve">, </w:t>
      </w:r>
      <w:proofErr w:type="spellStart"/>
      <w:r>
        <w:t>testmysql.php</w:t>
      </w:r>
      <w:proofErr w:type="spellEnd"/>
      <w:r>
        <w:t>.</w:t>
      </w:r>
    </w:p>
    <w:p w:rsidR="0083775B" w:rsidRDefault="0083775B">
      <w:proofErr w:type="spellStart"/>
      <w:r>
        <w:t>Ajout_db.php</w:t>
      </w:r>
      <w:proofErr w:type="spellEnd"/>
      <w:r>
        <w:t xml:space="preserve"> permet de rentrer de nouvelles données dans la base.</w:t>
      </w:r>
    </w:p>
    <w:p w:rsidR="0083775B" w:rsidRDefault="0083775B">
      <w:proofErr w:type="spellStart"/>
      <w:r>
        <w:t>Test.php</w:t>
      </w:r>
      <w:proofErr w:type="spellEnd"/>
      <w:r>
        <w:t xml:space="preserve"> et </w:t>
      </w:r>
      <w:proofErr w:type="spellStart"/>
      <w:r>
        <w:t>testmysql.php</w:t>
      </w:r>
      <w:proofErr w:type="spellEnd"/>
      <w:r>
        <w:t xml:space="preserve"> sont les scripts de connexion à la base de données. </w:t>
      </w:r>
    </w:p>
    <w:p w:rsidR="00CA28C1" w:rsidRDefault="00CA28C1"/>
    <w:p w:rsidR="00CA28C1" w:rsidRPr="00CA28C1" w:rsidRDefault="00CA28C1" w:rsidP="00CA28C1">
      <w:r w:rsidRPr="00CA28C1">
        <w:t>Sources « Apps mobile » documentés</w:t>
      </w:r>
    </w:p>
    <w:p w:rsidR="0083775B" w:rsidRDefault="00CA28C1">
      <w:hyperlink r:id="rId8" w:history="1">
        <w:r w:rsidRPr="00A04BC0">
          <w:rPr>
            <w:rStyle w:val="Lienhypertexte"/>
          </w:rPr>
          <w:t>https://zestedesavoir.com/tutoriels/1140/communication-entre-android-et-php-mysql/</w:t>
        </w:r>
      </w:hyperlink>
    </w:p>
    <w:p w:rsidR="00CA28C1" w:rsidRDefault="00CA28C1">
      <w:hyperlink r:id="rId9" w:history="1">
        <w:r w:rsidRPr="00A04BC0">
          <w:rPr>
            <w:rStyle w:val="Lienhypertexte"/>
          </w:rPr>
          <w:t>http://tutorielandroid.francoiscolin.fr/recupjson.php</w:t>
        </w:r>
      </w:hyperlink>
    </w:p>
    <w:p w:rsidR="00CA28C1" w:rsidRDefault="00CA28C1">
      <w:hyperlink r:id="rId10" w:history="1">
        <w:r w:rsidRPr="00A04BC0">
          <w:rPr>
            <w:rStyle w:val="Lienhypertexte"/>
          </w:rPr>
          <w:t>http://mobilerie.blogspot.fr/2012/02/tuto-connexion-android-mysql-json-php.html</w:t>
        </w:r>
      </w:hyperlink>
    </w:p>
    <w:p w:rsidR="00CA28C1" w:rsidRDefault="00CA28C1">
      <w:hyperlink r:id="rId11" w:history="1">
        <w:r w:rsidRPr="00A04BC0">
          <w:rPr>
            <w:rStyle w:val="Lienhypertexte"/>
          </w:rPr>
          <w:t>http://www.vogella.com/tutorials/AndroidListView/article.html</w:t>
        </w:r>
      </w:hyperlink>
    </w:p>
    <w:p w:rsidR="00CA28C1" w:rsidRDefault="00CA28C1"/>
    <w:p w:rsidR="00CA28C1" w:rsidRPr="00CA28C1" w:rsidRDefault="00CA28C1" w:rsidP="00CA28C1">
      <w:pPr>
        <w:rPr>
          <w:lang w:val="en-US"/>
        </w:rPr>
      </w:pPr>
      <w:r w:rsidRPr="00CA28C1">
        <w:rPr>
          <w:lang w:val="en-US"/>
        </w:rPr>
        <w:t xml:space="preserve">Sources « Web service » </w:t>
      </w:r>
      <w:proofErr w:type="spellStart"/>
      <w:r w:rsidRPr="00CA28C1">
        <w:rPr>
          <w:lang w:val="en-US"/>
        </w:rPr>
        <w:t>documentés</w:t>
      </w:r>
      <w:proofErr w:type="spellEnd"/>
    </w:p>
    <w:p w:rsidR="00CA28C1" w:rsidRDefault="00CA28C1">
      <w:pPr>
        <w:rPr>
          <w:lang w:val="en-US"/>
        </w:rPr>
      </w:pPr>
      <w:hyperlink r:id="rId12" w:history="1">
        <w:r w:rsidRPr="00A04BC0">
          <w:rPr>
            <w:rStyle w:val="Lienhypertexte"/>
            <w:lang w:val="en-US"/>
          </w:rPr>
          <w:t>http://blog.erlem.fr/android/30-android-connexion-a-mysql-a-l-aide-de-php</w:t>
        </w:r>
      </w:hyperlink>
    </w:p>
    <w:p w:rsidR="00CA28C1" w:rsidRDefault="00CA28C1">
      <w:pPr>
        <w:rPr>
          <w:lang w:val="en-US"/>
        </w:rPr>
      </w:pPr>
      <w:hyperlink r:id="rId13" w:history="1">
        <w:r w:rsidRPr="00A04BC0">
          <w:rPr>
            <w:rStyle w:val="Lienhypertexte"/>
            <w:lang w:val="en-US"/>
          </w:rPr>
          <w:t>http://www.helloandroid.com/tutorials/connecting-mysql-database</w:t>
        </w:r>
      </w:hyperlink>
    </w:p>
    <w:p w:rsidR="00CA28C1" w:rsidRDefault="00CA28C1">
      <w:pPr>
        <w:rPr>
          <w:lang w:val="en-US"/>
        </w:rPr>
      </w:pPr>
    </w:p>
    <w:p w:rsidR="00B654DA" w:rsidRPr="00CA28C1" w:rsidRDefault="00B654DA" w:rsidP="00B654DA">
      <w:r w:rsidRPr="00CA28C1">
        <w:t>Malgré l’abondance</w:t>
      </w:r>
      <w:r>
        <w:t xml:space="preserve"> de tutoriels sur internet je n’ai pas été capable de trouver comment faire pour afficher les données de la base dans l’application </w:t>
      </w:r>
      <w:proofErr w:type="spellStart"/>
      <w:r>
        <w:t>android</w:t>
      </w:r>
      <w:proofErr w:type="spellEnd"/>
      <w:r>
        <w:t>. J’ai essayé beaucoup de méthode mais soit elles s’avéraient être obsolètes, soit je ne comprenais pas comment les mettre en œuvre.</w:t>
      </w:r>
    </w:p>
    <w:p w:rsidR="00CA28C1" w:rsidRPr="00B654DA" w:rsidRDefault="00CA28C1">
      <w:bookmarkStart w:id="0" w:name="_GoBack"/>
      <w:bookmarkEnd w:id="0"/>
    </w:p>
    <w:p w:rsidR="00CA28C1" w:rsidRPr="00B654DA" w:rsidRDefault="00CA28C1"/>
    <w:sectPr w:rsidR="00CA28C1" w:rsidRPr="00B654D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75B" w:rsidRDefault="0083775B" w:rsidP="0083775B">
      <w:pPr>
        <w:spacing w:after="0" w:line="240" w:lineRule="auto"/>
      </w:pPr>
      <w:r>
        <w:separator/>
      </w:r>
    </w:p>
  </w:endnote>
  <w:endnote w:type="continuationSeparator" w:id="0">
    <w:p w:rsidR="0083775B" w:rsidRDefault="0083775B" w:rsidP="0083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83775B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5B42C5BAD1534A31AFAE48B448197DF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83775B" w:rsidRDefault="0083775B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REBECCA GAMPER</w:t>
              </w:r>
            </w:p>
          </w:sdtContent>
        </w:sdt>
      </w:tc>
      <w:tc>
        <w:tcPr>
          <w:tcW w:w="250" w:type="pct"/>
          <w:shd w:val="clear" w:color="auto" w:fill="8AB833" w:themeFill="accent2"/>
          <w:vAlign w:val="center"/>
        </w:tcPr>
        <w:p w:rsidR="0083775B" w:rsidRDefault="0083775B">
          <w:pPr>
            <w:pStyle w:val="Pieddepage"/>
            <w:tabs>
              <w:tab w:val="clear" w:pos="4703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B654DA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83775B" w:rsidRDefault="008377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75B" w:rsidRDefault="0083775B" w:rsidP="0083775B">
      <w:pPr>
        <w:spacing w:after="0" w:line="240" w:lineRule="auto"/>
      </w:pPr>
      <w:r>
        <w:separator/>
      </w:r>
    </w:p>
  </w:footnote>
  <w:footnote w:type="continuationSeparator" w:id="0">
    <w:p w:rsidR="0083775B" w:rsidRDefault="0083775B" w:rsidP="00837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75B" w:rsidRDefault="0083775B">
    <w:pPr>
      <w:pStyle w:val="En-tte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49E39" w:themeColor="accent1"/>
          <w:sz w:val="24"/>
          <w:szCs w:val="24"/>
        </w:rPr>
        <w:alias w:val="Titre"/>
        <w:id w:val="78404852"/>
        <w:placeholder>
          <w:docPart w:val="F31DA8A55292471DA071CC9EE2745E0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549E39" w:themeColor="accent1"/>
            <w:sz w:val="24"/>
            <w:szCs w:val="24"/>
          </w:rPr>
          <w:t>READ ME</w:t>
        </w:r>
      </w:sdtContent>
    </w:sdt>
    <w:r>
      <w:rPr>
        <w:rFonts w:asciiTheme="majorHAnsi" w:eastAsiaTheme="majorEastAsia" w:hAnsiTheme="majorHAnsi" w:cstheme="majorBidi"/>
        <w:color w:val="549E39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49E39" w:themeColor="accent1"/>
          <w:sz w:val="24"/>
          <w:szCs w:val="24"/>
        </w:rPr>
        <w:alias w:val="Date "/>
        <w:id w:val="78404859"/>
        <w:placeholder>
          <w:docPart w:val="8797EDB3EC074C17ABE7D306A5AC31CF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03-23T00:00:00Z">
          <w:dateFormat w:val="dd MMMM yyyy"/>
          <w:lid w:val="fr-FR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549E39" w:themeColor="accent1"/>
            <w:sz w:val="24"/>
            <w:szCs w:val="24"/>
          </w:rPr>
          <w:t>23 mars 2017</w:t>
        </w:r>
      </w:sdtContent>
    </w:sdt>
  </w:p>
  <w:p w:rsidR="0083775B" w:rsidRDefault="0083775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75B"/>
    <w:rsid w:val="00090A0A"/>
    <w:rsid w:val="001D100A"/>
    <w:rsid w:val="00485C35"/>
    <w:rsid w:val="004D2799"/>
    <w:rsid w:val="0083775B"/>
    <w:rsid w:val="00A9228B"/>
    <w:rsid w:val="00B654DA"/>
    <w:rsid w:val="00CA28C1"/>
    <w:rsid w:val="00CC4747"/>
    <w:rsid w:val="00E360DC"/>
    <w:rsid w:val="00EE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A5E4B"/>
  <w15:chartTrackingRefBased/>
  <w15:docId w15:val="{0A25C2EC-2066-4C2A-896E-11F36FD8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E5227"/>
  </w:style>
  <w:style w:type="paragraph" w:styleId="Titre1">
    <w:name w:val="heading 1"/>
    <w:basedOn w:val="Normal"/>
    <w:next w:val="Normal"/>
    <w:link w:val="Titre1Car"/>
    <w:uiPriority w:val="9"/>
    <w:qFormat/>
    <w:rsid w:val="00EE52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52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5227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E5227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522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E5227"/>
    <w:rPr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EE522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3775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775B"/>
  </w:style>
  <w:style w:type="paragraph" w:styleId="Pieddepage">
    <w:name w:val="footer"/>
    <w:basedOn w:val="Normal"/>
    <w:link w:val="PieddepageCar"/>
    <w:uiPriority w:val="99"/>
    <w:unhideWhenUsed/>
    <w:rsid w:val="0083775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775B"/>
  </w:style>
  <w:style w:type="character" w:styleId="Lienhypertexte">
    <w:name w:val="Hyperlink"/>
    <w:basedOn w:val="Policepardfaut"/>
    <w:uiPriority w:val="99"/>
    <w:unhideWhenUsed/>
    <w:rsid w:val="00CA28C1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stedesavoir.com/tutoriels/1140/communication-entre-android-et-php-mysql/" TargetMode="External"/><Relationship Id="rId13" Type="http://schemas.openxmlformats.org/officeDocument/2006/relationships/hyperlink" Target="http://www.helloandroid.com/tutorials/connecting-mysql-databas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log.erlem.fr/android/30-android-connexion-a-mysql-a-l-aide-de-php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gella.com/tutorials/AndroidListView/articl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obilerie.blogspot.fr/2012/02/tuto-connexion-android-mysql-json-ph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utorielandroid.francoiscolin.fr/recupjson.php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1DA8A55292471DA071CC9EE2745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8E107C-12EA-4DD6-B723-6B2FA63F1FCB}"/>
      </w:docPartPr>
      <w:docPartBody>
        <w:p w:rsidR="00000000" w:rsidRDefault="00420FB7" w:rsidP="00420FB7">
          <w:pPr>
            <w:pStyle w:val="F31DA8A55292471DA071CC9EE2745E0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Titre du document]</w:t>
          </w:r>
        </w:p>
      </w:docPartBody>
    </w:docPart>
    <w:docPart>
      <w:docPartPr>
        <w:name w:val="8797EDB3EC074C17ABE7D306A5AC3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5D756F-C75E-4CCE-9BAB-A7F2F24C4748}"/>
      </w:docPartPr>
      <w:docPartBody>
        <w:p w:rsidR="00000000" w:rsidRDefault="00420FB7" w:rsidP="00420FB7">
          <w:pPr>
            <w:pStyle w:val="8797EDB3EC074C17ABE7D306A5AC31C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  <w:docPart>
      <w:docPartPr>
        <w:name w:val="5B42C5BAD1534A31AFAE48B448197D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C60A1E-AD69-4B9D-823C-A9F9A01FEAF7}"/>
      </w:docPartPr>
      <w:docPartBody>
        <w:p w:rsidR="00000000" w:rsidRDefault="00420FB7" w:rsidP="00420FB7">
          <w:pPr>
            <w:pStyle w:val="5B42C5BAD1534A31AFAE48B448197DFE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B7"/>
    <w:rsid w:val="0042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31DA8A55292471DA071CC9EE2745E08">
    <w:name w:val="F31DA8A55292471DA071CC9EE2745E08"/>
    <w:rsid w:val="00420FB7"/>
  </w:style>
  <w:style w:type="paragraph" w:customStyle="1" w:styleId="8797EDB3EC074C17ABE7D306A5AC31CF">
    <w:name w:val="8797EDB3EC074C17ABE7D306A5AC31CF"/>
    <w:rsid w:val="00420FB7"/>
  </w:style>
  <w:style w:type="paragraph" w:customStyle="1" w:styleId="5B42C5BAD1534A31AFAE48B448197DFE">
    <w:name w:val="5B42C5BAD1534A31AFAE48B448197DFE"/>
    <w:rsid w:val="00420F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oncis">
  <a:themeElements>
    <a:clrScheme name="Vert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oncis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oncis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3279C1-E324-4737-91F3-52459D5C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 ME</dc:title>
  <dc:subject/>
  <dc:creator>REBECCA GAMPER</dc:creator>
  <cp:keywords/>
  <dc:description/>
  <cp:lastModifiedBy>REBECCA GAMPER</cp:lastModifiedBy>
  <cp:revision>1</cp:revision>
  <dcterms:created xsi:type="dcterms:W3CDTF">2017-03-23T15:16:00Z</dcterms:created>
  <dcterms:modified xsi:type="dcterms:W3CDTF">2017-03-23T15:54:00Z</dcterms:modified>
</cp:coreProperties>
</file>